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크래프톤 'AI 엔지니어' 지원자 맞춤형 심층 분석 보고서</w:t>
      </w:r>
    </w:p>
    <w:p>
      <w:r>
        <w:t>작성일: 2025년 09월 11일</w:t>
      </w:r>
    </w:p>
    <w:p/>
    <w:p>
      <w:pPr>
        <w:pStyle w:val="Heading1"/>
      </w:pPr>
      <w:r>
        <w:t>기업의 기술적 Legacy 분석</w:t>
      </w:r>
    </w:p>
    <w:p>
      <w:r>
        <w:t>크래프톤은 게임 개발사로서 여러 기술적 변곡점을 겪으며 성장해 왔습니다. 그중 몇 가지 주요 변곡점을 살펴보겠습니다.</w:t>
        <w:br/>
        <w:br/>
        <w:t xml:space="preserve">1. </w:t>
      </w:r>
      <w:r>
        <w:rPr>
          <w:b/>
        </w:rPr>
        <w:t>언리얼 엔진 채택</w:t>
      </w:r>
      <w:r>
        <w:t xml:space="preserve">: 크래프톤은 언리얼 엔진을 적극적으로 활용하여 게임을 개발해 왔습니다. 이 선택은 회사가 고품질의 그래픽과 물리적 엔진을 빠르게 구현할 수 있도록 하였으며, 특히 글로벌 시장에 성공적으로 진출하는 데 큰 역할을 했습니다. 그러나 언리얼 엔진의 복잡성과 라이선스 비용은 </w:t>
      </w:r>
      <w:r>
        <w:rPr>
          <w:b/>
        </w:rPr>
        <w:t>기술 부채</w:t>
      </w:r>
      <w:r>
        <w:t>로 남아 있어, 지속적인 엔진 업데이트와 최적화 작업이 필요합니다.</w:t>
        <w:br/>
        <w:br/>
        <w:t xml:space="preserve">2. </w:t>
      </w:r>
      <w:r>
        <w:rPr>
          <w:b/>
        </w:rPr>
        <w:t>'배틀그라운드'의 성공과 확장</w:t>
      </w:r>
      <w:r>
        <w:t xml:space="preserve">: '플레이어언노운스 배틀그라운드(PUBG)'의 대성공은 크래프톤의 기술적, 경영적 변화를 가속화했습니다. 게임 서버 아키텍처의 확장 및 글로벌 네트워크 인프라 구축은 필수적이었으며, 이 과정에서 </w:t>
      </w:r>
      <w:r>
        <w:rPr>
          <w:b/>
        </w:rPr>
        <w:t>클라우드 서비스</w:t>
      </w:r>
      <w:r>
        <w:t>의 적극적인 도입이 이루어졌습니다. 이로 인해 초기 투자 비용이 증가했으나, 장기적으로는 확장성과 안정성을 확보하는 데 기여했습니다.</w:t>
        <w:br/>
        <w:br/>
        <w:t xml:space="preserve">3. </w:t>
      </w:r>
      <w:r>
        <w:rPr>
          <w:b/>
        </w:rPr>
        <w:t>멀티플랫폼 지원</w:t>
      </w:r>
      <w:r>
        <w:t xml:space="preserve">: 모바일, 콘솔, PC 등 다양한 플랫폼을 지원하는 것은 크래프톤의 지속적인 성장에 핵심적이었습니다. 하지만 플랫폼별로 다른 최적화와 유지보수 필요성은 </w:t>
      </w:r>
      <w:r>
        <w:rPr>
          <w:b/>
        </w:rPr>
        <w:t>유산(Legacy)</w:t>
      </w:r>
      <w:r>
        <w:t>으로 남아있어, 각 플랫폼에 대한 전문 지식과 자원이 지속적으로 요구됩니다.</w:t>
        <w:br/>
        <w:br/>
        <w:t xml:space="preserve">4. </w:t>
      </w:r>
      <w:r>
        <w:rPr>
          <w:b/>
        </w:rPr>
        <w:t>데이터 분석 및 머신러닝 도입</w:t>
      </w:r>
      <w:r>
        <w:t xml:space="preserve">: 게임 내 사용자 행동 분석과 AI 기술의 도입은 사용자 경험을 개선하고 게임의 수명을 늘리는 데 기여했습니다. 하지만 이 기술적 선택은 </w:t>
      </w:r>
      <w:r>
        <w:rPr>
          <w:b/>
        </w:rPr>
        <w:t>데이터 프라이버시</w:t>
      </w:r>
      <w:r>
        <w:t xml:space="preserve">와 </w:t>
      </w:r>
      <w:r>
        <w:rPr>
          <w:b/>
        </w:rPr>
        <w:t>보안 문제</w:t>
      </w:r>
      <w:r>
        <w:t>라는 새로운 과제를 안겨주었고, 이를 해결하기 위한 지속적인 노력이 필요합니다.</w:t>
        <w:br/>
        <w:br/>
        <w:t xml:space="preserve">크래프톤은 이러한 기술적 결정들로 인해 몇 가지 교훈을 얻었습니다. 첫째, </w:t>
      </w:r>
      <w:r>
        <w:rPr>
          <w:b/>
        </w:rPr>
        <w:t>기술 선택의 장기적인 영향</w:t>
      </w:r>
      <w:r>
        <w:t xml:space="preserve">을 고려해야 한다는 것입니다. 초기의 빠른 성과를 위한 선택이 장기적으로는 관리와 유지보수의 복잡성을 증가시킬 수 있습니다. 둘째, </w:t>
      </w:r>
      <w:r>
        <w:rPr>
          <w:b/>
        </w:rPr>
        <w:t>기술 부채를 줄이기 위한 지속적인 투자</w:t>
      </w:r>
      <w:r>
        <w:t xml:space="preserve">와 </w:t>
      </w:r>
      <w:r>
        <w:rPr>
          <w:b/>
        </w:rPr>
        <w:t>업데이트</w:t>
      </w:r>
      <w:r>
        <w:t xml:space="preserve">가 필수적입니다. 이를 통해 시스템의 유연성을 유지하고 새로운 기술 트렌드에 대응할 수 있습니다. 마지막으로, </w:t>
      </w:r>
      <w:r>
        <w:rPr>
          <w:b/>
        </w:rPr>
        <w:t>글로벌 시장을 겨냥한 기술 인프라</w:t>
      </w:r>
      <w:r>
        <w:t xml:space="preserve"> 구축의 중요성을 인식하고, 이를 통해 지속 가능한 성장을 도모해야 한다는 점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크래프톤은 한국의 대표적인 게임 개발사로, 특히 </w:t>
      </w:r>
      <w:r>
        <w:rPr>
          <w:b/>
        </w:rPr>
        <w:t>배틀그라운드(PUBG)</w:t>
      </w:r>
      <w:r>
        <w:t xml:space="preserve"> 시리즈로 잘 알려져 있습니다. 크래프톤의 핵심 비즈니스 모델은 </w:t>
      </w:r>
      <w:r>
        <w:rPr>
          <w:b/>
        </w:rPr>
        <w:t>게임 개발 및 서비스 운영</w:t>
      </w:r>
      <w:r>
        <w:t>입니다. 이를 통해 지속적인 매출 성장을 이루고 있으며, 게임의 라이브 서비스 운영을 통해 사용자 경험을 최적화하고 있습니다.</w:t>
        <w:br/>
        <w:br/>
        <w:t xml:space="preserve">크래프톤의 주력 서비스는 '배틀그라운드' 뿐만 아니라, 여러 플랫폼에서의 온라인 멀티플레이어 게임입니다. 이 게임들은 PC, 콘솔, 모바일 등 다양한 플랫폼에서 제공되며, 글로벌 사용자를 대상으로 하고 있습니다. 게임 개발 외에도 </w:t>
      </w:r>
      <w:r>
        <w:rPr>
          <w:b/>
        </w:rPr>
        <w:t>e스포츠</w:t>
      </w:r>
      <w:r>
        <w:t>의 활성화를 통해 게임의 생태계를 확장하고 있습니다.</w:t>
        <w:br/>
        <w:br/>
        <w:t xml:space="preserve">기술 스택 측면에서, 크래프톤은 최신 게임 엔진인 </w:t>
      </w:r>
      <w:r>
        <w:rPr>
          <w:b/>
        </w:rPr>
        <w:t>언리얼 엔진</w:t>
      </w:r>
      <w:r>
        <w:t xml:space="preserve">을 활용하여 고품질의 그래픽과 물리 엔진을 구현하고 있습니다. 프로그래밍 언어로는 C++과 C#이 주로 사용되며, 이는 고성능 게임 구현에 적합한 언어들입니다. 또한, 서버 측면에서는 </w:t>
      </w:r>
      <w:r>
        <w:rPr>
          <w:b/>
        </w:rPr>
        <w:t>AWS</w:t>
      </w:r>
      <w:r>
        <w:t xml:space="preserve">와 같은 클라우드 인프라를 활용하여 글로벌 사용자들에게 안정적이고 빠른 서비스를 제공하고 있습니다. 데이터베이스는 </w:t>
      </w:r>
      <w:r>
        <w:rPr>
          <w:b/>
        </w:rPr>
        <w:t>MySQL과 Redis</w:t>
      </w:r>
      <w:r>
        <w:t>를 주로 사용하여 게임 내 데이터와 사용자 정보를 효율적으로 관리합니다.</w:t>
        <w:br/>
        <w:br/>
        <w:t xml:space="preserve">DevOps와 지속적 통합/배포(CI/CD) 파이프라인을 구축하기 위해 </w:t>
      </w:r>
      <w:r>
        <w:rPr>
          <w:b/>
        </w:rPr>
        <w:t>Jenkins</w:t>
      </w:r>
      <w:r>
        <w:t xml:space="preserve">와 </w:t>
      </w:r>
      <w:r>
        <w:rPr>
          <w:b/>
        </w:rPr>
        <w:t>Docker</w:t>
      </w:r>
      <w:r>
        <w:t xml:space="preserve"> 등의 도구가 사용됩니다. 이를 통해 개발과 운영의 효율성을 높이고, 빠른 피드백 루프를 실현하고 있습니다.</w:t>
        <w:br/>
        <w:br/>
        <w:t>최근 기술 블로그나 컨퍼런스에서 강조되는 기술 트렌드는 다음과 같습니다:</w:t>
        <w:br/>
        <w:br/>
        <w:t xml:space="preserve">1. </w:t>
      </w:r>
      <w:r>
        <w:rPr>
          <w:b/>
        </w:rPr>
        <w:t>클라우드 네이티브</w:t>
      </w:r>
      <w:r>
        <w:t>: 게임 서버를 클라우드 인프라에 최적화하는 작업이 강조되고 있으며, 이는 비용 절감과 확장성 확보에 중요한 역할을 하고 있습니다.</w:t>
        <w:br/>
        <w:t xml:space="preserve">2. </w:t>
      </w:r>
      <w:r>
        <w:rPr>
          <w:b/>
        </w:rPr>
        <w:t>AI 및 머신러닝</w:t>
      </w:r>
      <w:r>
        <w:t>: 게임 개발 및 운영 과정에서 AI를 활용한 데이터 분석과 사용자 경험 개선이 주목받고 있습니다.</w:t>
        <w:br/>
        <w:t xml:space="preserve">3. </w:t>
      </w:r>
      <w:r>
        <w:rPr>
          <w:b/>
        </w:rPr>
        <w:t>블록체인 및 NFT</w:t>
      </w:r>
      <w:r>
        <w:t>: 게임의 자산 관리와 거래에 블록체인 기술을 적용하는 사례가 늘어나고 있으며, 이는 사용자 참여와 경제 시스템에 혁신을 가져올 수 있습니다.</w:t>
        <w:br/>
        <w:t xml:space="preserve">4. </w:t>
      </w:r>
      <w:r>
        <w:rPr>
          <w:b/>
        </w:rPr>
        <w:t>XR(확장 현실)</w:t>
      </w:r>
      <w:r>
        <w:t>: VR과 AR 기술을 게임에 접목하여 새로운 사용자 경험을 제공하려는 시도가 계속되고 있습니다.</w:t>
        <w:br/>
        <w:br/>
        <w:t xml:space="preserve">이러한 기술 트렌드는 크래프톤이 미래의 게임 개발 및 서비스 방향을 잡는 데 중요한 역할을 할 것입니다. </w:t>
      </w:r>
      <w:r>
        <w:rPr>
          <w:b/>
        </w:rPr>
        <w:t>지속적인 혁신</w:t>
      </w:r>
      <w:r>
        <w:t xml:space="preserve">과 </w:t>
      </w:r>
      <w:r>
        <w:rPr>
          <w:b/>
        </w:rPr>
        <w:t>기술 투자</w:t>
      </w:r>
      <w:r>
        <w:t>를 통해 크래프톤은 글로벌 게임 산업에서 경쟁력을 유지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크래프톤은 글로벌 게임 개발사로, 특히 '배틀그라운드' 시리즈로 유명합니다. 최근 크래프톤은 </w:t>
      </w:r>
      <w:r>
        <w:rPr>
          <w:b/>
        </w:rPr>
        <w:t>메타버스와 인공지능(AI)</w:t>
      </w:r>
      <w:r>
        <w:t xml:space="preserve"> 분야에 집중적으로 투자하고 있습니다. 이러한 전략적 움직임은 다양한 방식으로 나타나고 있습니다.</w:t>
        <w:br/>
        <w:br/>
        <w:t xml:space="preserve">1. </w:t>
      </w:r>
      <w:r>
        <w:rPr>
          <w:b/>
        </w:rPr>
        <w:t>메타버스</w:t>
      </w:r>
      <w:r>
        <w:t>: 크래프톤은 메타버스 환경 구축을 위해 관련 기술에 대한 연구개발(R&amp;D)을 강화하고 있습니다. 메타버스는 사용자들이 가상 공간에서 상호작용할 수 있는 차세대 플랫폼으로, 게임 산업에 있어서도 중요한 성장 동력으로 자리 잡고 있습니다. 크래프톤은 이를 위해 내부적으로 전문 인력 고용을 늘리고 있으며, 다양한 파트너십을 통해 기술 역량을 강화하고 있습니다.</w:t>
        <w:br/>
        <w:br/>
        <w:t xml:space="preserve">2. </w:t>
      </w:r>
      <w:r>
        <w:rPr>
          <w:b/>
        </w:rPr>
        <w:t>인공지능(AI)</w:t>
      </w:r>
      <w:r>
        <w:t>: 크래프톤은 AI 기술을 게임 개발에 도입하여 사용자 경험을 향상시키고, 게임의 몰입감을 높이는 데 중점을 두고 있습니다. AI를 활용하여 게임 내 캐릭터의 행동 패턴을 더욱 정교하게 만들어 유저들에게 더욱 현실감 있는 게임플레이를 제공할 계획입니다.</w:t>
        <w:br/>
        <w:br/>
        <w:t xml:space="preserve">3. </w:t>
      </w:r>
      <w:r>
        <w:rPr>
          <w:b/>
        </w:rPr>
        <w:t>M&amp;A 및 협업</w:t>
      </w:r>
      <w:r>
        <w:t>: 크래프톤은 기술력 강화를 위해 스타트업 및 기술 기업과의 협업이나 인수합병(M&amp;A)을 적극적으로 추진하고 있습니다. 이러한 움직임은 크래프톤의 기술 포트폴리오를 확장하고, 새로운 혁신을 주도할 수 있는 기반을 마련하는 데 기여하고 있습니다.</w:t>
        <w:br/>
        <w:br/>
        <w:t xml:space="preserve">4. </w:t>
      </w:r>
      <w:r>
        <w:rPr>
          <w:b/>
        </w:rPr>
        <w:t>대규모 채용</w:t>
      </w:r>
      <w:r>
        <w:t>: 크래프톤은 기술 개발 및 혁신을 위한 인재 확보에 주력하고 있으며, 특히 AI 및 메타버스 분야의 전문가를 대규모로 채용하고 있습니다. 이는 크래프톤이 중장기적으로 기술 중심의 회사로 전환하려는 의지를 보여줍니다.</w:t>
        <w:br/>
        <w:br/>
        <w:t xml:space="preserve">결론적으로, 크래프톤의 미래 성장 동력은 </w:t>
      </w:r>
      <w:r>
        <w:rPr>
          <w:b/>
        </w:rPr>
        <w:t>메타버스 및 AI 기술</w:t>
      </w:r>
      <w:r>
        <w:t>에 대한 집중적인 투자와 혁신을 통해 이루어질 것으로 보입니다. 이와 같은 전략적 방향은 크래프톤이 글로벌 게임 시장에서의 경쟁력을 강화하고, 새로운 시장 기회를 창출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크래프톤은 게임 개발사로서의 </w:t>
      </w:r>
      <w:r>
        <w:rPr>
          <w:b/>
        </w:rPr>
        <w:t>Legacy</w:t>
      </w:r>
      <w:r>
        <w:t>를 가지고 있으며, 특히 '배틀그라운드'와 같은 성공적인 타이틀을 통해 글로벌 시장에서 강한 입지를 확보했습니다. 이 게임은 크래프톤이 전통적으로 강세를 보인 온라인 멀티플레이어 게임 분야에서의 기술적 역량과 혁신을 기반으로 탄생했으며, 이를 통해 회사는 대규모 사용자 기반과 안정적인 수익원을 확보할 수 있었습니다.</w:t>
        <w:br/>
        <w:br/>
        <w:t xml:space="preserve">현재 크래프톤은 </w:t>
      </w:r>
      <w:r>
        <w:rPr>
          <w:b/>
        </w:rPr>
        <w:t>주력 사업</w:t>
      </w:r>
      <w:r>
        <w:t>으로 '배틀그라운드'의 지속적인 업데이트와 e스포츠 활성화를 통해 브랜드 가치를 유지하고 있습니다. 이 과정에서 데이터 분석과 AI를 활용하여 사용자 경험을 개선하고, 게임의 밸런스를 조정하는 데 주력하고 있습니다. 또한, 크래프톤은 다양한 플랫폼에서의 게임 출시와 서비스 운영을 통해 수익 다각화를 추진하고 있습니다.</w:t>
        <w:br/>
        <w:br/>
        <w:t xml:space="preserve">미래 신사업으로는 AI와 머신러닝 기술의 도입을 통한 </w:t>
      </w:r>
      <w:r>
        <w:rPr>
          <w:b/>
        </w:rPr>
        <w:t>게임 개발 프로세스의 혁신</w:t>
      </w:r>
      <w:r>
        <w:t xml:space="preserve">과 </w:t>
      </w:r>
      <w:r>
        <w:rPr>
          <w:b/>
        </w:rPr>
        <w:t>메타버스 및 새로운 게임 장르</w:t>
      </w:r>
      <w:r>
        <w:t>로의 확장을 모색하고 있습니다. AI 기술을 활용하여 게임 내 캐릭터의 행동을 보다 자연스럽고 지능적으로 만드는 것뿐만 아니라, 사용자 맞춤형 콘텐츠 생성에도 적용할 계획입니다. 이는 게임 산업의 새로운 트렌드를 선도하는 데 중요한 역할을 할 것입니다.</w:t>
        <w:br/>
        <w:br/>
        <w:t xml:space="preserve">크래프톤은 과거의 기술 부채를 해결하기 위해 </w:t>
      </w:r>
      <w:r>
        <w:rPr>
          <w:b/>
        </w:rPr>
        <w:t>클라우드 인프라와 최신 개발 도구</w:t>
      </w:r>
      <w:r>
        <w:t>를 도입하여 기존 시스템을 업그레이드하고, 코드 정비 및 아키텍처 개선을 통해 운영 효율성을 높이고 있습니다. 현재 사업을 안정적으로 운영하기 위해서는 지속적인 사용자 데이터 분석과 피드백 수집, 그리고 이를 기반으로 한 게임 업데이트가 필수적입니다. 이러한 과정에서 AI 엔지니어는 핵심적인 역할을 담당합니다.</w:t>
        <w:br/>
        <w:br/>
        <w:t>AI 엔지니어로서 신입 개발자가 기여할 수 있는 부분은 다음과 같습니다:</w:t>
        <w:br/>
        <w:br/>
        <w:t xml:space="preserve">1. </w:t>
      </w:r>
      <w:r>
        <w:rPr>
          <w:b/>
        </w:rPr>
        <w:t>데이터 분석 및 모델 개발</w:t>
      </w:r>
      <w:r>
        <w:t>: 사용자 행동 데이터를 분석하여 게임 내 주요 지표를 향상시키는 모델을 개발할 수 있습니다. 이는 사용자 경험 개선 및 게임 내 경제 시스템의 균형 잡기에 기여합니다.</w:t>
        <w:br/>
        <w:br/>
        <w:t xml:space="preserve">2. </w:t>
      </w:r>
      <w:r>
        <w:rPr>
          <w:b/>
        </w:rPr>
        <w:t>기계 학습을 활용한 콘텐츠 생성</w:t>
      </w:r>
      <w:r>
        <w:t>: AI를 활용하여 게임 내 새로운 캐릭터, 스토리라인, 미션 등을 자동으로 생성하는 시스템을 개발할 수 있습니다. 이는 개발 비용 절감과 동시에 사용자에게 신선한 콘텐츠를 지속적으로 제공하는 데 도움을 줍니다.</w:t>
        <w:br/>
        <w:br/>
        <w:t xml:space="preserve">3. </w:t>
      </w:r>
      <w:r>
        <w:rPr>
          <w:b/>
        </w:rPr>
        <w:t>게임 내 AI 캐릭터 개발</w:t>
      </w:r>
      <w:r>
        <w:t>: 더욱 지능적이고 현실적인 비주얼 및 행동을 구현하여 게임의 몰입감을 높이는 데 기여할 수 있습니다.</w:t>
        <w:br/>
        <w:br/>
        <w:t xml:space="preserve">이러한 기회 포인트를 통해 AI 엔지니어는 크래프톤의 미래 성장 전략에 중요한 역할을 담당하며, 기술적 혁신을 주도할 수 있는 좋은 기회를 가지게 될 것입니다. </w:t>
      </w:r>
      <w:r>
        <w:rPr>
          <w:b/>
        </w:rPr>
        <w:t>AI 기술의 발전은 크래프톤의 게임 개발 및 운영에 새로운 가능성을 열어줄 것이며, 이는 회사의 경쟁력을 한층 강화하는 데 기여할 것입니다.</w:t>
      </w:r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